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F3C" w:rsidRPr="003D64C4" w:rsidRDefault="00216FCB" w:rsidP="003D64C4">
      <w:pPr>
        <w:widowControl/>
        <w:autoSpaceDE/>
        <w:autoSpaceDN/>
        <w:adjustRightInd/>
        <w:spacing w:line="360" w:lineRule="auto"/>
        <w:jc w:val="center"/>
        <w:rPr>
          <w:b/>
          <w:sz w:val="32"/>
          <w:szCs w:val="32"/>
          <w:lang w:eastAsia="zh-CN"/>
        </w:rPr>
      </w:pPr>
      <w:r w:rsidRPr="00470C25">
        <w:rPr>
          <w:b/>
          <w:sz w:val="32"/>
          <w:szCs w:val="32"/>
          <w:lang w:eastAsia="zh-CN"/>
        </w:rPr>
        <w:t>Unit</w:t>
      </w:r>
      <w:r w:rsidR="00BB4793">
        <w:rPr>
          <w:b/>
          <w:sz w:val="32"/>
          <w:szCs w:val="32"/>
          <w:lang w:eastAsia="zh-CN"/>
        </w:rPr>
        <w:t xml:space="preserve"> </w:t>
      </w:r>
      <w:r w:rsidR="00FD69EF">
        <w:rPr>
          <w:b/>
          <w:sz w:val="32"/>
          <w:szCs w:val="32"/>
          <w:lang w:eastAsia="zh-CN"/>
        </w:rPr>
        <w:t>1</w:t>
      </w:r>
      <w:r w:rsidR="00692C0E">
        <w:rPr>
          <w:b/>
          <w:sz w:val="32"/>
          <w:szCs w:val="32"/>
          <w:lang w:eastAsia="zh-CN"/>
        </w:rPr>
        <w:tab/>
      </w:r>
      <w:r w:rsidR="005C440C">
        <w:rPr>
          <w:b/>
          <w:sz w:val="32"/>
          <w:szCs w:val="32"/>
          <w:lang w:eastAsia="zh-CN"/>
        </w:rPr>
        <w:t>Java Fundamentals and Methods</w:t>
      </w:r>
    </w:p>
    <w:p w:rsidR="00807C44" w:rsidRDefault="00807C44" w:rsidP="003730AB">
      <w:pPr>
        <w:pStyle w:val="ListParagraph"/>
        <w:widowControl/>
        <w:tabs>
          <w:tab w:val="num" w:pos="5040"/>
        </w:tabs>
        <w:autoSpaceDE/>
        <w:autoSpaceDN/>
        <w:adjustRightInd/>
        <w:spacing w:line="360" w:lineRule="auto"/>
        <w:ind w:left="0"/>
        <w:rPr>
          <w:b/>
          <w:lang w:eastAsia="zh-CN"/>
        </w:rPr>
      </w:pPr>
    </w:p>
    <w:p w:rsidR="00B02010" w:rsidRPr="00470C25" w:rsidRDefault="00BB4793" w:rsidP="003730AB">
      <w:pPr>
        <w:pStyle w:val="ListParagraph"/>
        <w:widowControl/>
        <w:tabs>
          <w:tab w:val="num" w:pos="5040"/>
        </w:tabs>
        <w:autoSpaceDE/>
        <w:autoSpaceDN/>
        <w:adjustRightInd/>
        <w:spacing w:line="360" w:lineRule="auto"/>
        <w:ind w:left="0"/>
        <w:rPr>
          <w:b/>
          <w:lang w:eastAsia="zh-CN"/>
        </w:rPr>
      </w:pPr>
      <w:r>
        <w:rPr>
          <w:b/>
          <w:lang w:eastAsia="zh-CN"/>
        </w:rPr>
        <w:t>T</w:t>
      </w:r>
      <w:r w:rsidR="007E7CC2" w:rsidRPr="00470C25">
        <w:rPr>
          <w:b/>
          <w:lang w:eastAsia="zh-CN"/>
        </w:rPr>
        <w:t>erm</w:t>
      </w:r>
      <w:r w:rsidR="00216FCB" w:rsidRPr="00470C25">
        <w:rPr>
          <w:b/>
          <w:lang w:eastAsia="zh-CN"/>
        </w:rPr>
        <w:t>s:</w:t>
      </w:r>
    </w:p>
    <w:tbl>
      <w:tblPr>
        <w:tblW w:w="4999" w:type="pct"/>
        <w:tblCellSpacing w:w="0" w:type="dxa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2"/>
        <w:gridCol w:w="466"/>
      </w:tblGrid>
      <w:tr w:rsidR="00AE7D78" w:rsidRPr="00470C25" w:rsidTr="00AE7D78">
        <w:trPr>
          <w:tblCellSpacing w:w="0" w:type="dxa"/>
        </w:trPr>
        <w:tc>
          <w:tcPr>
            <w:tcW w:w="0" w:type="auto"/>
            <w:hideMark/>
          </w:tcPr>
          <w:tbl>
            <w:tblPr>
              <w:tblW w:w="4352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870"/>
              <w:gridCol w:w="3870"/>
            </w:tblGrid>
            <w:tr w:rsidR="0057079F" w:rsidRPr="00470C25" w:rsidTr="00ED0740">
              <w:trPr>
                <w:tblCellSpacing w:w="0" w:type="dxa"/>
              </w:trPr>
              <w:tc>
                <w:tcPr>
                  <w:tcW w:w="2500" w:type="pct"/>
                  <w:hideMark/>
                </w:tcPr>
                <w:p w:rsidR="0023309B" w:rsidRDefault="0023309B" w:rsidP="0023309B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argument</w:t>
                  </w:r>
                </w:p>
                <w:p w:rsidR="00CB0C2F" w:rsidRDefault="00CB0C2F" w:rsidP="00CB0C2F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Cs/>
                      <w:color w:val="000000"/>
                    </w:rPr>
                    <w:t>Boolean</w:t>
                  </w:r>
                </w:p>
                <w:p w:rsidR="00CB0C2F" w:rsidRDefault="00CB0C2F" w:rsidP="00CB0C2F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Cs/>
                      <w:color w:val="000000"/>
                    </w:rPr>
                    <w:t>byte</w:t>
                  </w:r>
                </w:p>
                <w:p w:rsidR="00CB0C2F" w:rsidRDefault="00CB0C2F" w:rsidP="00CB0C2F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Cs/>
                      <w:color w:val="000000"/>
                    </w:rPr>
                    <w:t>double</w:t>
                  </w:r>
                </w:p>
                <w:p w:rsidR="00CB0C2F" w:rsidRDefault="00CB0C2F" w:rsidP="00CB0C2F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E95C91">
                    <w:rPr>
                      <w:rFonts w:ascii="Courier New" w:hAnsi="Courier New" w:cs="Courier New"/>
                      <w:bCs/>
                      <w:color w:val="000000"/>
                    </w:rPr>
                    <w:t>char</w:t>
                  </w:r>
                </w:p>
                <w:p w:rsidR="00CB0C2F" w:rsidRPr="00386AB9" w:rsidRDefault="00CB0C2F" w:rsidP="00CB0C2F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rPr>
                      <w:bCs/>
                      <w:color w:val="000000"/>
                    </w:rPr>
                  </w:pPr>
                  <w:r w:rsidRPr="00386AB9">
                    <w:rPr>
                      <w:bCs/>
                      <w:color w:val="000000"/>
                    </w:rPr>
                    <w:t>Constant</w:t>
                  </w:r>
                </w:p>
                <w:p w:rsidR="00CB0C2F" w:rsidRDefault="00CB0C2F" w:rsidP="00CB0C2F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Cs/>
                      <w:color w:val="000000"/>
                    </w:rPr>
                    <w:t>final</w:t>
                  </w:r>
                </w:p>
                <w:p w:rsidR="00CB0C2F" w:rsidRPr="00E95C91" w:rsidRDefault="00CB0C2F" w:rsidP="00CB0C2F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Cs/>
                      <w:color w:val="000000"/>
                    </w:rPr>
                    <w:t>float</w:t>
                  </w:r>
                </w:p>
                <w:p w:rsidR="0014055B" w:rsidRDefault="00CB0C2F" w:rsidP="0014055B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Identifier</w:t>
                  </w:r>
                  <w:r w:rsidR="0014055B">
                    <w:rPr>
                      <w:bCs/>
                      <w:color w:val="000000"/>
                    </w:rPr>
                    <w:t xml:space="preserve"> </w:t>
                  </w:r>
                </w:p>
                <w:p w:rsidR="00124213" w:rsidRDefault="00124213" w:rsidP="00124213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proofErr w:type="spellStart"/>
                  <w:r w:rsidRPr="00124213">
                    <w:rPr>
                      <w:rFonts w:ascii="Courier New" w:hAnsi="Courier New" w:cs="Courier New"/>
                      <w:bCs/>
                      <w:color w:val="000000"/>
                    </w:rPr>
                    <w:t>JOptionPane</w:t>
                  </w:r>
                  <w:proofErr w:type="spellEnd"/>
                </w:p>
                <w:p w:rsidR="00CB0C2F" w:rsidRPr="00124213" w:rsidRDefault="0014055B" w:rsidP="00124213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124213">
                    <w:rPr>
                      <w:bCs/>
                      <w:color w:val="000000"/>
                    </w:rPr>
                    <w:t>Literal</w:t>
                  </w:r>
                </w:p>
              </w:tc>
              <w:tc>
                <w:tcPr>
                  <w:tcW w:w="2500" w:type="pct"/>
                </w:tcPr>
                <w:p w:rsidR="00124213" w:rsidRPr="00124213" w:rsidRDefault="00124213" w:rsidP="0014055B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124213">
                    <w:rPr>
                      <w:rFonts w:ascii="Courier New" w:hAnsi="Courier New" w:cs="Courier New"/>
                      <w:bCs/>
                      <w:color w:val="000000"/>
                    </w:rPr>
                    <w:t>Math</w:t>
                  </w:r>
                </w:p>
                <w:p w:rsidR="0014055B" w:rsidRDefault="0014055B" w:rsidP="0014055B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local variable</w:t>
                  </w:r>
                </w:p>
                <w:p w:rsidR="00CB0C2F" w:rsidRPr="003D64C4" w:rsidRDefault="00CB0C2F" w:rsidP="00CB0C2F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3D64C4">
                    <w:rPr>
                      <w:rFonts w:ascii="Courier New" w:hAnsi="Courier New" w:cs="Courier New"/>
                      <w:bCs/>
                      <w:color w:val="000000"/>
                    </w:rPr>
                    <w:t>long</w:t>
                  </w:r>
                </w:p>
                <w:p w:rsidR="0014055B" w:rsidRDefault="0014055B" w:rsidP="00CB0C2F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method </w:t>
                  </w:r>
                </w:p>
                <w:p w:rsidR="0014055B" w:rsidRDefault="0014055B" w:rsidP="0014055B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rPr>
                      <w:bCs/>
                      <w:color w:val="000000"/>
                    </w:rPr>
                  </w:pPr>
                  <w:r w:rsidRPr="00B75733">
                    <w:rPr>
                      <w:bCs/>
                      <w:color w:val="000000"/>
                    </w:rPr>
                    <w:t>parameter</w:t>
                  </w:r>
                </w:p>
                <w:p w:rsidR="00CB0C2F" w:rsidRDefault="00CB0C2F" w:rsidP="00CB0C2F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Reference</w:t>
                  </w:r>
                </w:p>
                <w:p w:rsidR="0014055B" w:rsidRDefault="0014055B" w:rsidP="0014055B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return</w:t>
                  </w:r>
                </w:p>
                <w:p w:rsidR="00124213" w:rsidRDefault="00124213" w:rsidP="00CB0C2F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Cs/>
                      <w:color w:val="000000"/>
                    </w:rPr>
                    <w:t>Scanner</w:t>
                  </w:r>
                </w:p>
                <w:p w:rsidR="00CB0C2F" w:rsidRDefault="00CB0C2F" w:rsidP="00CB0C2F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bCs/>
                      <w:color w:val="000000"/>
                    </w:rPr>
                    <w:t>short</w:t>
                  </w:r>
                </w:p>
                <w:p w:rsidR="00CB0C2F" w:rsidRPr="00E95C91" w:rsidRDefault="00CB0C2F" w:rsidP="00CB0C2F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Courier New" w:hAnsi="Courier New" w:cs="Courier New"/>
                      <w:bCs/>
                      <w:color w:val="000000"/>
                    </w:rPr>
                  </w:pPr>
                  <w:r w:rsidRPr="00E95C91">
                    <w:rPr>
                      <w:rFonts w:ascii="Courier New" w:hAnsi="Courier New" w:cs="Courier New"/>
                      <w:bCs/>
                      <w:color w:val="000000"/>
                    </w:rPr>
                    <w:t xml:space="preserve">String </w:t>
                  </w:r>
                </w:p>
                <w:p w:rsidR="00CB0C2F" w:rsidRDefault="00CB0C2F" w:rsidP="00CB0C2F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Unicode Character Set</w:t>
                  </w:r>
                </w:p>
                <w:p w:rsidR="00CB0C2F" w:rsidRPr="003730AB" w:rsidRDefault="00CB0C2F" w:rsidP="0023309B">
                  <w:pPr>
                    <w:pStyle w:val="ListParagraph"/>
                    <w:spacing w:line="360" w:lineRule="auto"/>
                    <w:rPr>
                      <w:bCs/>
                      <w:color w:val="000000"/>
                    </w:rPr>
                  </w:pPr>
                </w:p>
              </w:tc>
            </w:tr>
          </w:tbl>
          <w:p w:rsidR="00AE7D78" w:rsidRPr="00470C25" w:rsidRDefault="00AE7D78" w:rsidP="003730A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49" w:type="pct"/>
            <w:hideMark/>
          </w:tcPr>
          <w:p w:rsidR="00AE7D78" w:rsidRPr="00470C25" w:rsidRDefault="00AE7D78" w:rsidP="003730AB">
            <w:pPr>
              <w:spacing w:line="360" w:lineRule="auto"/>
              <w:rPr>
                <w:color w:val="000000"/>
              </w:rPr>
            </w:pPr>
            <w:r w:rsidRPr="00470C25">
              <w:rPr>
                <w:noProof/>
                <w:color w:val="000000"/>
                <w:lang w:eastAsia="zh-CN"/>
              </w:rPr>
              <w:drawing>
                <wp:inline distT="0" distB="0" distL="0" distR="0" wp14:anchorId="60093D08" wp14:editId="5D774EB2">
                  <wp:extent cx="95250" cy="9525"/>
                  <wp:effectExtent l="0" t="0" r="0" b="0"/>
                  <wp:docPr id="1" name="Picture 1" descr="http://websites.swlearning.com/images/spacer_t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ebsites.swlearning.com/images/spacer_t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271" w:rsidRPr="003D64C4" w:rsidRDefault="00216FCB" w:rsidP="003730AB">
      <w:pPr>
        <w:pStyle w:val="ListParagraph"/>
        <w:widowControl/>
        <w:tabs>
          <w:tab w:val="num" w:pos="5040"/>
        </w:tabs>
        <w:autoSpaceDE/>
        <w:autoSpaceDN/>
        <w:adjustRightInd/>
        <w:spacing w:line="360" w:lineRule="auto"/>
        <w:ind w:left="0"/>
        <w:rPr>
          <w:b/>
          <w:lang w:eastAsia="zh-CN"/>
        </w:rPr>
      </w:pPr>
      <w:r w:rsidRPr="00470C25">
        <w:rPr>
          <w:b/>
          <w:lang w:eastAsia="zh-CN"/>
        </w:rPr>
        <w:t>Questions:</w:t>
      </w:r>
    </w:p>
    <w:p w:rsidR="00FD69EF" w:rsidRDefault="00FD69EF" w:rsidP="00FD69EF">
      <w:pPr>
        <w:widowControl/>
        <w:numPr>
          <w:ilvl w:val="0"/>
          <w:numId w:val="33"/>
        </w:numPr>
        <w:tabs>
          <w:tab w:val="num" w:pos="720"/>
        </w:tabs>
        <w:autoSpaceDE/>
        <w:autoSpaceDN/>
        <w:adjustRightInd/>
        <w:spacing w:line="360" w:lineRule="auto"/>
        <w:ind w:left="720"/>
        <w:jc w:val="both"/>
      </w:pPr>
      <w:r>
        <w:t xml:space="preserve">What are features of Java program? </w:t>
      </w:r>
    </w:p>
    <w:p w:rsidR="00124213" w:rsidRDefault="00124213" w:rsidP="00FD69EF">
      <w:pPr>
        <w:widowControl/>
        <w:numPr>
          <w:ilvl w:val="0"/>
          <w:numId w:val="33"/>
        </w:numPr>
        <w:tabs>
          <w:tab w:val="num" w:pos="720"/>
        </w:tabs>
        <w:autoSpaceDE/>
        <w:autoSpaceDN/>
        <w:adjustRightInd/>
        <w:spacing w:line="360" w:lineRule="auto"/>
        <w:ind w:left="720"/>
        <w:jc w:val="both"/>
      </w:pPr>
      <w:r>
        <w:t>What are tools in Java used to compile source code and run Java programs?</w:t>
      </w:r>
    </w:p>
    <w:p w:rsidR="00FD69EF" w:rsidRDefault="00FD69EF" w:rsidP="00FD69EF">
      <w:pPr>
        <w:widowControl/>
        <w:numPr>
          <w:ilvl w:val="0"/>
          <w:numId w:val="33"/>
        </w:numPr>
        <w:tabs>
          <w:tab w:val="num" w:pos="720"/>
        </w:tabs>
        <w:autoSpaceDE/>
        <w:autoSpaceDN/>
        <w:adjustRightInd/>
        <w:spacing w:line="360" w:lineRule="auto"/>
        <w:ind w:left="720"/>
        <w:jc w:val="both"/>
      </w:pPr>
      <w:r>
        <w:t xml:space="preserve">What </w:t>
      </w:r>
      <w:r w:rsidR="00B73999">
        <w:t>are escape sequences? How are they used? Give some examples.</w:t>
      </w:r>
    </w:p>
    <w:p w:rsidR="00B73999" w:rsidRDefault="00B73999" w:rsidP="00FD69EF">
      <w:pPr>
        <w:widowControl/>
        <w:numPr>
          <w:ilvl w:val="0"/>
          <w:numId w:val="33"/>
        </w:numPr>
        <w:tabs>
          <w:tab w:val="num" w:pos="720"/>
        </w:tabs>
        <w:autoSpaceDE/>
        <w:autoSpaceDN/>
        <w:adjustRightInd/>
        <w:spacing w:line="360" w:lineRule="auto"/>
        <w:ind w:left="720"/>
        <w:jc w:val="both"/>
      </w:pPr>
      <w:r>
        <w:t>What are programming errors? How are they detected?</w:t>
      </w:r>
    </w:p>
    <w:p w:rsidR="00CB0C2F" w:rsidRDefault="00CB0C2F" w:rsidP="00CB0C2F">
      <w:pPr>
        <w:widowControl/>
        <w:numPr>
          <w:ilvl w:val="0"/>
          <w:numId w:val="33"/>
        </w:numPr>
        <w:tabs>
          <w:tab w:val="num" w:pos="720"/>
        </w:tabs>
        <w:autoSpaceDE/>
        <w:autoSpaceDN/>
        <w:adjustRightInd/>
        <w:spacing w:line="360" w:lineRule="auto"/>
        <w:ind w:left="720"/>
        <w:jc w:val="both"/>
      </w:pPr>
      <w:r>
        <w:t>What are primitive and reference data types? What is major difference between these two? Why are different data types needed?</w:t>
      </w:r>
    </w:p>
    <w:p w:rsidR="00CB0C2F" w:rsidRDefault="00CB0C2F" w:rsidP="00CB0C2F">
      <w:pPr>
        <w:widowControl/>
        <w:numPr>
          <w:ilvl w:val="0"/>
          <w:numId w:val="33"/>
        </w:numPr>
        <w:tabs>
          <w:tab w:val="num" w:pos="720"/>
        </w:tabs>
        <w:autoSpaceDE/>
        <w:autoSpaceDN/>
        <w:adjustRightInd/>
        <w:spacing w:line="360" w:lineRule="auto"/>
        <w:ind w:left="720"/>
        <w:jc w:val="both"/>
      </w:pPr>
      <w:r>
        <w:t xml:space="preserve">How many primitive data types in Java? </w:t>
      </w:r>
    </w:p>
    <w:p w:rsidR="00CB0C2F" w:rsidRDefault="00CB0C2F" w:rsidP="00CB0C2F">
      <w:pPr>
        <w:widowControl/>
        <w:numPr>
          <w:ilvl w:val="0"/>
          <w:numId w:val="33"/>
        </w:numPr>
        <w:tabs>
          <w:tab w:val="num" w:pos="720"/>
        </w:tabs>
        <w:autoSpaceDE/>
        <w:autoSpaceDN/>
        <w:adjustRightInd/>
        <w:spacing w:line="360" w:lineRule="auto"/>
        <w:ind w:left="720"/>
        <w:jc w:val="both"/>
      </w:pPr>
      <w:r>
        <w:t>What are naming rules and conventions for identifiers (variable, constant, object, method, and class)?</w:t>
      </w:r>
    </w:p>
    <w:p w:rsidR="00CB0C2F" w:rsidRDefault="00CB0C2F" w:rsidP="00CB0C2F">
      <w:pPr>
        <w:widowControl/>
        <w:numPr>
          <w:ilvl w:val="0"/>
          <w:numId w:val="33"/>
        </w:numPr>
        <w:tabs>
          <w:tab w:val="num" w:pos="720"/>
        </w:tabs>
        <w:autoSpaceDE/>
        <w:autoSpaceDN/>
        <w:adjustRightInd/>
        <w:spacing w:line="360" w:lineRule="auto"/>
        <w:ind w:left="720"/>
        <w:jc w:val="both"/>
      </w:pPr>
      <w:r>
        <w:t>What is a constant? What are differences between variables and constants?</w:t>
      </w:r>
    </w:p>
    <w:p w:rsidR="00CB0C2F" w:rsidRDefault="00CB0C2F" w:rsidP="005C440C">
      <w:pPr>
        <w:widowControl/>
        <w:numPr>
          <w:ilvl w:val="0"/>
          <w:numId w:val="33"/>
        </w:numPr>
        <w:tabs>
          <w:tab w:val="num" w:pos="720"/>
        </w:tabs>
        <w:autoSpaceDE/>
        <w:autoSpaceDN/>
        <w:adjustRightInd/>
        <w:spacing w:line="360" w:lineRule="auto"/>
        <w:ind w:left="720"/>
        <w:jc w:val="both"/>
      </w:pPr>
      <w:r>
        <w:t>How to declare a constant?</w:t>
      </w:r>
    </w:p>
    <w:p w:rsidR="00CB0C2F" w:rsidRDefault="00CB0C2F" w:rsidP="00CB0C2F">
      <w:pPr>
        <w:widowControl/>
        <w:numPr>
          <w:ilvl w:val="0"/>
          <w:numId w:val="33"/>
        </w:numPr>
        <w:tabs>
          <w:tab w:val="num" w:pos="720"/>
        </w:tabs>
        <w:autoSpaceDE/>
        <w:autoSpaceDN/>
        <w:adjustRightInd/>
        <w:spacing w:line="360" w:lineRule="auto"/>
        <w:ind w:left="720"/>
        <w:jc w:val="both"/>
      </w:pPr>
      <w:r>
        <w:t>What are symbols of arithmetic operators? What is the difference between / and %?</w:t>
      </w:r>
    </w:p>
    <w:p w:rsidR="00CB0C2F" w:rsidRDefault="00CB0C2F" w:rsidP="00CB0C2F">
      <w:pPr>
        <w:widowControl/>
        <w:numPr>
          <w:ilvl w:val="0"/>
          <w:numId w:val="33"/>
        </w:numPr>
        <w:tabs>
          <w:tab w:val="num" w:pos="720"/>
        </w:tabs>
        <w:autoSpaceDE/>
        <w:autoSpaceDN/>
        <w:adjustRightInd/>
        <w:spacing w:line="360" w:lineRule="auto"/>
        <w:ind w:left="720"/>
        <w:jc w:val="both"/>
      </w:pPr>
      <w:r>
        <w:lastRenderedPageBreak/>
        <w:t>What is assignment operator? What is the difference between the assignment operator and the arithmetic operator, =?</w:t>
      </w:r>
    </w:p>
    <w:p w:rsidR="00CB0C2F" w:rsidRDefault="00CB0C2F" w:rsidP="00CB0C2F">
      <w:pPr>
        <w:widowControl/>
        <w:numPr>
          <w:ilvl w:val="0"/>
          <w:numId w:val="33"/>
        </w:numPr>
        <w:tabs>
          <w:tab w:val="num" w:pos="720"/>
        </w:tabs>
        <w:autoSpaceDE/>
        <w:autoSpaceDN/>
        <w:adjustRightInd/>
        <w:spacing w:line="360" w:lineRule="auto"/>
        <w:ind w:left="720"/>
        <w:jc w:val="both"/>
      </w:pPr>
      <w:r>
        <w:t>What are combined assignment operators?</w:t>
      </w:r>
    </w:p>
    <w:p w:rsidR="000A4C35" w:rsidRDefault="000A4C35" w:rsidP="00CB0C2F">
      <w:pPr>
        <w:widowControl/>
        <w:numPr>
          <w:ilvl w:val="0"/>
          <w:numId w:val="33"/>
        </w:numPr>
        <w:tabs>
          <w:tab w:val="num" w:pos="720"/>
        </w:tabs>
        <w:autoSpaceDE/>
        <w:autoSpaceDN/>
        <w:adjustRightInd/>
        <w:spacing w:line="360" w:lineRule="auto"/>
        <w:ind w:left="720"/>
        <w:jc w:val="both"/>
      </w:pPr>
      <w:r>
        <w:t>What are increment and decrement operators?</w:t>
      </w:r>
    </w:p>
    <w:p w:rsidR="00CB0C2F" w:rsidRDefault="00CB0C2F" w:rsidP="00CB0C2F">
      <w:pPr>
        <w:widowControl/>
        <w:numPr>
          <w:ilvl w:val="0"/>
          <w:numId w:val="33"/>
        </w:numPr>
        <w:tabs>
          <w:tab w:val="num" w:pos="720"/>
        </w:tabs>
        <w:autoSpaceDE/>
        <w:autoSpaceDN/>
        <w:adjustRightInd/>
        <w:spacing w:line="360" w:lineRule="auto"/>
        <w:ind w:left="720"/>
        <w:jc w:val="both"/>
      </w:pPr>
      <w:r>
        <w:t>What is concatenation operator? What is the difference between the concatenation operator and the arithmetic operator, +?</w:t>
      </w:r>
    </w:p>
    <w:p w:rsidR="00E205E8" w:rsidRPr="00470C25" w:rsidRDefault="00CB0C2F" w:rsidP="00E205E8">
      <w:pPr>
        <w:widowControl/>
        <w:numPr>
          <w:ilvl w:val="0"/>
          <w:numId w:val="33"/>
        </w:numPr>
        <w:tabs>
          <w:tab w:val="num" w:pos="720"/>
        </w:tabs>
        <w:autoSpaceDE/>
        <w:autoSpaceDN/>
        <w:adjustRightInd/>
        <w:spacing w:line="360" w:lineRule="auto"/>
        <w:ind w:left="720"/>
        <w:jc w:val="both"/>
      </w:pPr>
      <w:r>
        <w:t>What are different types of comments in Java source code?</w:t>
      </w:r>
    </w:p>
    <w:p w:rsidR="00CB0C2F" w:rsidRPr="009A7C69" w:rsidRDefault="00CB0C2F" w:rsidP="0023309B">
      <w:pPr>
        <w:pStyle w:val="ListParagraph"/>
        <w:widowControl/>
        <w:numPr>
          <w:ilvl w:val="0"/>
          <w:numId w:val="33"/>
        </w:numPr>
        <w:tabs>
          <w:tab w:val="clear" w:pos="1440"/>
          <w:tab w:val="num" w:pos="810"/>
        </w:tabs>
        <w:autoSpaceDE/>
        <w:autoSpaceDN/>
        <w:adjustRightInd/>
        <w:spacing w:after="200" w:line="360" w:lineRule="auto"/>
        <w:ind w:left="720"/>
      </w:pPr>
      <w:r w:rsidRPr="009A7C69">
        <w:t>Identify these types of methods and understand purposes of using them:</w:t>
      </w:r>
    </w:p>
    <w:p w:rsidR="00CB0C2F" w:rsidRPr="009A7C69" w:rsidRDefault="00CB0C2F" w:rsidP="005C440C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200" w:line="360" w:lineRule="auto"/>
      </w:pPr>
      <w:proofErr w:type="gramStart"/>
      <w:r>
        <w:t>v</w:t>
      </w:r>
      <w:r w:rsidRPr="009A7C69">
        <w:t>oid</w:t>
      </w:r>
      <w:proofErr w:type="gramEnd"/>
      <w:r w:rsidRPr="009A7C69">
        <w:t xml:space="preserve"> method and method returning a value.</w:t>
      </w:r>
    </w:p>
    <w:p w:rsidR="00CB0C2F" w:rsidRPr="009A7C69" w:rsidRDefault="00CB0C2F" w:rsidP="005C440C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200" w:line="360" w:lineRule="auto"/>
      </w:pPr>
      <w:r w:rsidRPr="009A7C69">
        <w:t>Methods without parameter and with parameter(s)</w:t>
      </w:r>
    </w:p>
    <w:p w:rsidR="00CB0C2F" w:rsidRPr="009A7C69" w:rsidRDefault="00CB0C2F" w:rsidP="0023309B">
      <w:pPr>
        <w:pStyle w:val="ListParagraph"/>
        <w:widowControl/>
        <w:numPr>
          <w:ilvl w:val="0"/>
          <w:numId w:val="33"/>
        </w:numPr>
        <w:tabs>
          <w:tab w:val="clear" w:pos="1440"/>
          <w:tab w:val="num" w:pos="810"/>
        </w:tabs>
        <w:autoSpaceDE/>
        <w:autoSpaceDN/>
        <w:adjustRightInd/>
        <w:spacing w:after="200" w:line="360" w:lineRule="auto"/>
        <w:ind w:left="720"/>
      </w:pPr>
      <w:r w:rsidRPr="009A7C69">
        <w:t xml:space="preserve">What is a parameter? What are parameters needed in some methods? </w:t>
      </w:r>
    </w:p>
    <w:p w:rsidR="00CB0C2F" w:rsidRPr="009A7C69" w:rsidRDefault="00CB0C2F" w:rsidP="0023309B">
      <w:pPr>
        <w:pStyle w:val="ListParagraph"/>
        <w:widowControl/>
        <w:numPr>
          <w:ilvl w:val="0"/>
          <w:numId w:val="33"/>
        </w:numPr>
        <w:tabs>
          <w:tab w:val="clear" w:pos="1440"/>
          <w:tab w:val="num" w:pos="810"/>
        </w:tabs>
        <w:autoSpaceDE/>
        <w:autoSpaceDN/>
        <w:adjustRightInd/>
        <w:spacing w:after="200" w:line="360" w:lineRule="auto"/>
        <w:ind w:left="720"/>
      </w:pPr>
      <w:r w:rsidRPr="009A7C69">
        <w:t>What is an argument? How do parameter and argument relate to each other?</w:t>
      </w:r>
    </w:p>
    <w:p w:rsidR="00CB0C2F" w:rsidRPr="009A7C69" w:rsidRDefault="00CB0C2F" w:rsidP="0023309B">
      <w:pPr>
        <w:pStyle w:val="ListParagraph"/>
        <w:widowControl/>
        <w:numPr>
          <w:ilvl w:val="0"/>
          <w:numId w:val="33"/>
        </w:numPr>
        <w:tabs>
          <w:tab w:val="clear" w:pos="1440"/>
          <w:tab w:val="num" w:pos="810"/>
        </w:tabs>
        <w:autoSpaceDE/>
        <w:autoSpaceDN/>
        <w:adjustRightInd/>
        <w:spacing w:after="200" w:line="360" w:lineRule="auto"/>
        <w:ind w:left="720"/>
      </w:pPr>
      <w:r w:rsidRPr="009A7C69">
        <w:t>What are void methods and methods returning a value? How to define them?</w:t>
      </w:r>
    </w:p>
    <w:p w:rsidR="00CB0C2F" w:rsidRPr="009A7C69" w:rsidRDefault="00CB0C2F" w:rsidP="0023309B">
      <w:pPr>
        <w:pStyle w:val="ListParagraph"/>
        <w:widowControl/>
        <w:numPr>
          <w:ilvl w:val="0"/>
          <w:numId w:val="33"/>
        </w:numPr>
        <w:tabs>
          <w:tab w:val="clear" w:pos="1440"/>
          <w:tab w:val="num" w:pos="810"/>
        </w:tabs>
        <w:autoSpaceDE/>
        <w:autoSpaceDN/>
        <w:adjustRightInd/>
        <w:spacing w:after="200" w:line="360" w:lineRule="auto"/>
        <w:ind w:left="720"/>
      </w:pPr>
      <w:r w:rsidRPr="009A7C69">
        <w:t>What are scopes of local variable and parameter?</w:t>
      </w:r>
    </w:p>
    <w:p w:rsidR="00CB0C2F" w:rsidRPr="00B73999" w:rsidRDefault="00CB0C2F" w:rsidP="0023309B">
      <w:pPr>
        <w:widowControl/>
        <w:autoSpaceDE/>
        <w:autoSpaceDN/>
        <w:adjustRightInd/>
        <w:spacing w:line="360" w:lineRule="auto"/>
        <w:ind w:left="720"/>
        <w:jc w:val="both"/>
      </w:pPr>
    </w:p>
    <w:p w:rsidR="00B73999" w:rsidRPr="00470C25" w:rsidRDefault="00B73999" w:rsidP="00B73999">
      <w:pPr>
        <w:widowControl/>
        <w:autoSpaceDE/>
        <w:autoSpaceDN/>
        <w:adjustRightInd/>
        <w:spacing w:line="360" w:lineRule="auto"/>
        <w:ind w:left="720"/>
        <w:jc w:val="both"/>
      </w:pPr>
    </w:p>
    <w:sectPr w:rsidR="00B73999" w:rsidRPr="00470C25" w:rsidSect="00223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360" w:left="1440" w:header="144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413" w:rsidRDefault="00E46413">
      <w:r>
        <w:separator/>
      </w:r>
    </w:p>
  </w:endnote>
  <w:endnote w:type="continuationSeparator" w:id="0">
    <w:p w:rsidR="00E46413" w:rsidRDefault="00E4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C35" w:rsidRDefault="000A4C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4640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271" w:rsidRDefault="00CA72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3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7271" w:rsidRDefault="00CA7271">
    <w:pPr>
      <w:tabs>
        <w:tab w:val="center" w:pos="4680"/>
        <w:tab w:val="right" w:pos="9360"/>
      </w:tabs>
      <w:rPr>
        <w:rFonts w:ascii="Shruti" w:cs="Shrut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C35" w:rsidRDefault="000A4C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413" w:rsidRDefault="00E46413">
      <w:r>
        <w:separator/>
      </w:r>
    </w:p>
  </w:footnote>
  <w:footnote w:type="continuationSeparator" w:id="0">
    <w:p w:rsidR="00E46413" w:rsidRDefault="00E46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C35" w:rsidRDefault="000A4C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b/>
        <w:bCs/>
        <w:i/>
        <w:color w:val="000000" w:themeColor="text1"/>
        <w:kern w:val="24"/>
        <w:szCs w:val="60"/>
        <w14:shadow w14:blurRad="38100" w14:dist="25400" w14:dir="5400000" w14:sx="100000" w14:sy="100000" w14:kx="0" w14:ky="0" w14:algn="tl">
          <w14:srgbClr w14:val="000000">
            <w14:alpha w14:val="57000"/>
          </w14:srgbClr>
        </w14:shadow>
      </w:rPr>
      <w:alias w:val="Title"/>
      <w:id w:val="77738743"/>
      <w:placeholder>
        <w:docPart w:val="BA5CC088B48544ED849725C3A6F370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A7271" w:rsidRPr="000A4C35" w:rsidRDefault="0057079F" w:rsidP="00C04F3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i/>
            <w:sz w:val="22"/>
            <w:szCs w:val="32"/>
          </w:rPr>
        </w:pPr>
        <w:r w:rsidRPr="000A4C35">
          <w:rPr>
            <w:rFonts w:eastAsiaTheme="majorEastAsia"/>
            <w:b/>
            <w:bCs/>
            <w:i/>
            <w:color w:val="000000" w:themeColor="text1"/>
            <w:kern w:val="24"/>
            <w:szCs w:val="60"/>
            <w14:shadow w14:blurRad="38100" w14:dist="25400" w14:dir="5400000" w14:sx="100000" w14:sy="100000" w14:kx="0" w14:ky="0" w14:algn="tl">
              <w14:srgbClr w14:val="000000">
                <w14:alpha w14:val="57000"/>
              </w14:srgbClr>
            </w14:shadow>
          </w:rPr>
          <w:t>CSI 16</w:t>
        </w:r>
        <w:r w:rsidR="005C440C" w:rsidRPr="000A4C35">
          <w:rPr>
            <w:rFonts w:eastAsiaTheme="majorEastAsia"/>
            <w:b/>
            <w:bCs/>
            <w:i/>
            <w:color w:val="000000" w:themeColor="text1"/>
            <w:kern w:val="24"/>
            <w:szCs w:val="60"/>
            <w14:shadow w14:blurRad="38100" w14:dist="25400" w14:dir="5400000" w14:sx="100000" w14:sy="100000" w14:kx="0" w14:ky="0" w14:algn="tl">
              <w14:srgbClr w14:val="000000">
                <w14:alpha w14:val="57000"/>
              </w14:srgbClr>
            </w14:shadow>
          </w:rPr>
          <w:t>3</w:t>
        </w:r>
        <w:r w:rsidRPr="000A4C35">
          <w:rPr>
            <w:rFonts w:eastAsiaTheme="majorEastAsia"/>
            <w:b/>
            <w:bCs/>
            <w:i/>
            <w:color w:val="000000" w:themeColor="text1"/>
            <w:kern w:val="24"/>
            <w:szCs w:val="60"/>
            <w14:shadow w14:blurRad="38100" w14:dist="25400" w14:dir="5400000" w14:sx="100000" w14:sy="100000" w14:kx="0" w14:ky="0" w14:algn="tl">
              <w14:srgbClr w14:val="000000">
                <w14:alpha w14:val="57000"/>
              </w14:srgbClr>
            </w14:shadow>
          </w:rPr>
          <w:t xml:space="preserve"> </w:t>
        </w:r>
        <w:r w:rsidR="005C440C" w:rsidRPr="000A4C35">
          <w:rPr>
            <w:rFonts w:eastAsiaTheme="majorEastAsia"/>
            <w:b/>
            <w:bCs/>
            <w:i/>
            <w:color w:val="000000" w:themeColor="text1"/>
            <w:kern w:val="24"/>
            <w:szCs w:val="60"/>
            <w14:shadow w14:blurRad="38100" w14:dist="25400" w14:dir="5400000" w14:sx="100000" w14:sy="100000" w14:kx="0" w14:ky="0" w14:algn="tl">
              <w14:srgbClr w14:val="000000">
                <w14:alpha w14:val="57000"/>
              </w14:srgbClr>
            </w14:shadow>
          </w:rPr>
          <w:t>Computer Science 1</w:t>
        </w:r>
      </w:p>
    </w:sdtContent>
  </w:sdt>
  <w:p w:rsidR="00CA7271" w:rsidRDefault="00CA72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C35" w:rsidRDefault="000A4C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name w:val="Bullets"/>
    <w:lvl w:ilvl="0">
      <w:start w:val="1"/>
      <w:numFmt w:val="decimal"/>
      <w:lvlText w:val="$ "/>
      <w:lvlJc w:val="left"/>
    </w:lvl>
    <w:lvl w:ilvl="1">
      <w:start w:val="1"/>
      <w:numFmt w:val="decimal"/>
      <w:lvlText w:val="S "/>
      <w:lvlJc w:val="left"/>
    </w:lvl>
    <w:lvl w:ilvl="2">
      <w:start w:val="1"/>
      <w:numFmt w:val="decimal"/>
      <w:lvlText w:val="&lt; "/>
      <w:lvlJc w:val="left"/>
    </w:lvl>
    <w:lvl w:ilvl="3">
      <w:start w:val="1"/>
      <w:numFmt w:val="decimal"/>
      <w:lvlText w:val="_+_ "/>
      <w:lvlJc w:val="left"/>
    </w:lvl>
    <w:lvl w:ilvl="4">
      <w:start w:val="1"/>
      <w:numFmt w:val="decimal"/>
      <w:lvlText w:val="*"/>
      <w:lvlJc w:val="left"/>
    </w:lvl>
    <w:lvl w:ilvl="5">
      <w:start w:val="1"/>
      <w:numFmt w:val="decimal"/>
      <w:lvlText w:val="+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x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D48470B0"/>
    <w:lvl w:ilvl="0">
      <w:start w:val="1"/>
      <w:numFmt w:val="decimal"/>
      <w:pStyle w:val="Level1"/>
      <w:lvlText w:val="%1."/>
      <w:lvlJc w:val="left"/>
      <w:rPr>
        <w:color w:val="auto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>
    <w:nsid w:val="02E25794"/>
    <w:multiLevelType w:val="hybridMultilevel"/>
    <w:tmpl w:val="2E945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6558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5605C3F"/>
    <w:multiLevelType w:val="hybridMultilevel"/>
    <w:tmpl w:val="BA607B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5F9544B"/>
    <w:multiLevelType w:val="hybridMultilevel"/>
    <w:tmpl w:val="1494C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330C7E"/>
    <w:multiLevelType w:val="hybridMultilevel"/>
    <w:tmpl w:val="A118A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D55C0"/>
    <w:multiLevelType w:val="hybridMultilevel"/>
    <w:tmpl w:val="51720E04"/>
    <w:lvl w:ilvl="0" w:tplc="B7F6025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A72F77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EC96B6A"/>
    <w:multiLevelType w:val="hybridMultilevel"/>
    <w:tmpl w:val="C48A5D9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FF84A24"/>
    <w:multiLevelType w:val="hybridMultilevel"/>
    <w:tmpl w:val="5392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36911"/>
    <w:multiLevelType w:val="multilevel"/>
    <w:tmpl w:val="E24E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A5A4B"/>
    <w:multiLevelType w:val="hybridMultilevel"/>
    <w:tmpl w:val="17488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11474C"/>
    <w:multiLevelType w:val="hybridMultilevel"/>
    <w:tmpl w:val="D6FAE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9482733"/>
    <w:multiLevelType w:val="multilevel"/>
    <w:tmpl w:val="ED04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C8171B"/>
    <w:multiLevelType w:val="hybridMultilevel"/>
    <w:tmpl w:val="4E44E172"/>
    <w:lvl w:ilvl="0" w:tplc="829629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89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A4DE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A0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27A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2A9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C94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C1A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0063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762ABF"/>
    <w:multiLevelType w:val="hybridMultilevel"/>
    <w:tmpl w:val="3DCC4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D85C52"/>
    <w:multiLevelType w:val="hybridMultilevel"/>
    <w:tmpl w:val="9648E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FE6AEB"/>
    <w:multiLevelType w:val="hybridMultilevel"/>
    <w:tmpl w:val="56A2FC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54C1179"/>
    <w:multiLevelType w:val="hybridMultilevel"/>
    <w:tmpl w:val="70D635F8"/>
    <w:lvl w:ilvl="0" w:tplc="46B04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984A8A"/>
    <w:multiLevelType w:val="hybridMultilevel"/>
    <w:tmpl w:val="B0D2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20E11"/>
    <w:multiLevelType w:val="hybridMultilevel"/>
    <w:tmpl w:val="B2DACA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8951DF8"/>
    <w:multiLevelType w:val="hybridMultilevel"/>
    <w:tmpl w:val="3F6C866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A6882586">
      <w:start w:val="6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29665BC4"/>
    <w:multiLevelType w:val="hybridMultilevel"/>
    <w:tmpl w:val="6FF6B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7354C2"/>
    <w:multiLevelType w:val="hybridMultilevel"/>
    <w:tmpl w:val="E6C00A90"/>
    <w:lvl w:ilvl="0" w:tplc="1A6ACD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73583A"/>
    <w:multiLevelType w:val="hybridMultilevel"/>
    <w:tmpl w:val="082008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2924BED"/>
    <w:multiLevelType w:val="hybridMultilevel"/>
    <w:tmpl w:val="F15CE5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6E3994"/>
    <w:multiLevelType w:val="hybridMultilevel"/>
    <w:tmpl w:val="6A12A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49F7184"/>
    <w:multiLevelType w:val="hybridMultilevel"/>
    <w:tmpl w:val="49DC0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071ABC"/>
    <w:multiLevelType w:val="multilevel"/>
    <w:tmpl w:val="572E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827635C"/>
    <w:multiLevelType w:val="hybridMultilevel"/>
    <w:tmpl w:val="3F7259F6"/>
    <w:lvl w:ilvl="0" w:tplc="74927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3E3AF6"/>
    <w:multiLevelType w:val="hybridMultilevel"/>
    <w:tmpl w:val="5FCC7746"/>
    <w:lvl w:ilvl="0" w:tplc="23F83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42E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62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63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344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F64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5C8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448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5AA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3E737122"/>
    <w:multiLevelType w:val="hybridMultilevel"/>
    <w:tmpl w:val="EEEC8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BB089D"/>
    <w:multiLevelType w:val="hybridMultilevel"/>
    <w:tmpl w:val="586EF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076627"/>
    <w:multiLevelType w:val="hybridMultilevel"/>
    <w:tmpl w:val="DE6A1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5">
    <w:nsid w:val="4CD67B0D"/>
    <w:multiLevelType w:val="hybridMultilevel"/>
    <w:tmpl w:val="EAC42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2A10EB"/>
    <w:multiLevelType w:val="hybridMultilevel"/>
    <w:tmpl w:val="4F0E20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74F3789"/>
    <w:multiLevelType w:val="hybridMultilevel"/>
    <w:tmpl w:val="6BFC21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AD55920"/>
    <w:multiLevelType w:val="hybridMultilevel"/>
    <w:tmpl w:val="572EFB8C"/>
    <w:lvl w:ilvl="0" w:tplc="74927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9924F7"/>
    <w:multiLevelType w:val="hybridMultilevel"/>
    <w:tmpl w:val="15B415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4C0248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5EE4174A"/>
    <w:multiLevelType w:val="hybridMultilevel"/>
    <w:tmpl w:val="6ABA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D3389E"/>
    <w:multiLevelType w:val="hybridMultilevel"/>
    <w:tmpl w:val="A64055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9C20050"/>
    <w:multiLevelType w:val="hybridMultilevel"/>
    <w:tmpl w:val="4492E6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DA8193E"/>
    <w:multiLevelType w:val="hybridMultilevel"/>
    <w:tmpl w:val="CCE4D0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044EA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D5232D"/>
    <w:multiLevelType w:val="hybridMultilevel"/>
    <w:tmpl w:val="404ABC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6810A38"/>
    <w:multiLevelType w:val="hybridMultilevel"/>
    <w:tmpl w:val="6D9457B6"/>
    <w:lvl w:ilvl="0" w:tplc="B7F6025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B61BFD"/>
    <w:multiLevelType w:val="hybridMultilevel"/>
    <w:tmpl w:val="D43EF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CD7943"/>
    <w:multiLevelType w:val="hybridMultilevel"/>
    <w:tmpl w:val="9EE8BE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AE169C1"/>
    <w:multiLevelType w:val="hybridMultilevel"/>
    <w:tmpl w:val="C4CC63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4C0248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7"/>
  </w:num>
  <w:num w:numId="8">
    <w:abstractNumId w:val="37"/>
  </w:num>
  <w:num w:numId="9">
    <w:abstractNumId w:val="20"/>
  </w:num>
  <w:num w:numId="10">
    <w:abstractNumId w:val="30"/>
  </w:num>
  <w:num w:numId="11">
    <w:abstractNumId w:val="44"/>
  </w:num>
  <w:num w:numId="12">
    <w:abstractNumId w:val="47"/>
  </w:num>
  <w:num w:numId="13">
    <w:abstractNumId w:val="36"/>
  </w:num>
  <w:num w:numId="14">
    <w:abstractNumId w:val="17"/>
  </w:num>
  <w:num w:numId="15">
    <w:abstractNumId w:val="45"/>
  </w:num>
  <w:num w:numId="16">
    <w:abstractNumId w:val="43"/>
  </w:num>
  <w:num w:numId="17">
    <w:abstractNumId w:val="6"/>
  </w:num>
  <w:num w:numId="18">
    <w:abstractNumId w:val="38"/>
  </w:num>
  <w:num w:numId="19">
    <w:abstractNumId w:val="16"/>
  </w:num>
  <w:num w:numId="20">
    <w:abstractNumId w:val="27"/>
  </w:num>
  <w:num w:numId="21">
    <w:abstractNumId w:val="13"/>
  </w:num>
  <w:num w:numId="22">
    <w:abstractNumId w:val="29"/>
  </w:num>
  <w:num w:numId="23">
    <w:abstractNumId w:val="25"/>
  </w:num>
  <w:num w:numId="24">
    <w:abstractNumId w:val="23"/>
  </w:num>
  <w:num w:numId="25">
    <w:abstractNumId w:val="3"/>
  </w:num>
  <w:num w:numId="26">
    <w:abstractNumId w:val="32"/>
  </w:num>
  <w:num w:numId="27">
    <w:abstractNumId w:val="46"/>
  </w:num>
  <w:num w:numId="28">
    <w:abstractNumId w:val="12"/>
  </w:num>
  <w:num w:numId="29">
    <w:abstractNumId w:val="28"/>
  </w:num>
  <w:num w:numId="30">
    <w:abstractNumId w:val="33"/>
  </w:num>
  <w:num w:numId="31">
    <w:abstractNumId w:val="4"/>
  </w:num>
  <w:num w:numId="32">
    <w:abstractNumId w:val="35"/>
  </w:num>
  <w:num w:numId="33">
    <w:abstractNumId w:val="39"/>
  </w:num>
  <w:num w:numId="34">
    <w:abstractNumId w:val="8"/>
  </w:num>
  <w:num w:numId="35">
    <w:abstractNumId w:val="9"/>
  </w:num>
  <w:num w:numId="36">
    <w:abstractNumId w:val="22"/>
  </w:num>
  <w:num w:numId="37">
    <w:abstractNumId w:val="21"/>
  </w:num>
  <w:num w:numId="38">
    <w:abstractNumId w:val="42"/>
  </w:num>
  <w:num w:numId="39">
    <w:abstractNumId w:val="26"/>
  </w:num>
  <w:num w:numId="40">
    <w:abstractNumId w:val="41"/>
  </w:num>
  <w:num w:numId="41">
    <w:abstractNumId w:val="5"/>
  </w:num>
  <w:num w:numId="42">
    <w:abstractNumId w:val="18"/>
  </w:num>
  <w:num w:numId="43">
    <w:abstractNumId w:val="19"/>
  </w:num>
  <w:num w:numId="44">
    <w:abstractNumId w:val="31"/>
  </w:num>
  <w:num w:numId="45">
    <w:abstractNumId w:val="40"/>
  </w:num>
  <w:num w:numId="46">
    <w:abstractNumId w:val="15"/>
  </w:num>
  <w:num w:numId="47">
    <w:abstractNumId w:val="10"/>
  </w:num>
  <w:num w:numId="48">
    <w:abstractNumId w:val="4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16"/>
    <w:rsid w:val="00025542"/>
    <w:rsid w:val="000330B0"/>
    <w:rsid w:val="00056B29"/>
    <w:rsid w:val="00062998"/>
    <w:rsid w:val="0007146F"/>
    <w:rsid w:val="000776D3"/>
    <w:rsid w:val="0008666F"/>
    <w:rsid w:val="00095DD1"/>
    <w:rsid w:val="000A4C35"/>
    <w:rsid w:val="000A62AF"/>
    <w:rsid w:val="000B397D"/>
    <w:rsid w:val="00122145"/>
    <w:rsid w:val="00124213"/>
    <w:rsid w:val="0014055B"/>
    <w:rsid w:val="0014325C"/>
    <w:rsid w:val="0018015E"/>
    <w:rsid w:val="001B025F"/>
    <w:rsid w:val="001B3215"/>
    <w:rsid w:val="001C7DF3"/>
    <w:rsid w:val="001F16E5"/>
    <w:rsid w:val="00216FCB"/>
    <w:rsid w:val="00223997"/>
    <w:rsid w:val="0023309B"/>
    <w:rsid w:val="00250687"/>
    <w:rsid w:val="00283AD8"/>
    <w:rsid w:val="00287509"/>
    <w:rsid w:val="002B03D8"/>
    <w:rsid w:val="002D1DE6"/>
    <w:rsid w:val="002D441E"/>
    <w:rsid w:val="002E1199"/>
    <w:rsid w:val="002F27A6"/>
    <w:rsid w:val="00366ADF"/>
    <w:rsid w:val="003730AB"/>
    <w:rsid w:val="00386AB9"/>
    <w:rsid w:val="003D64C4"/>
    <w:rsid w:val="003E35B1"/>
    <w:rsid w:val="003E5585"/>
    <w:rsid w:val="00401AA4"/>
    <w:rsid w:val="00403279"/>
    <w:rsid w:val="00423B59"/>
    <w:rsid w:val="004263DA"/>
    <w:rsid w:val="004264DB"/>
    <w:rsid w:val="0042742B"/>
    <w:rsid w:val="0043315D"/>
    <w:rsid w:val="00442CB2"/>
    <w:rsid w:val="0044512C"/>
    <w:rsid w:val="00454EB6"/>
    <w:rsid w:val="00470C25"/>
    <w:rsid w:val="004B7B57"/>
    <w:rsid w:val="004C0404"/>
    <w:rsid w:val="004C225D"/>
    <w:rsid w:val="004D3219"/>
    <w:rsid w:val="004E2B70"/>
    <w:rsid w:val="004E4310"/>
    <w:rsid w:val="004F1144"/>
    <w:rsid w:val="004F524A"/>
    <w:rsid w:val="004F7907"/>
    <w:rsid w:val="005032B8"/>
    <w:rsid w:val="00507B28"/>
    <w:rsid w:val="00531F35"/>
    <w:rsid w:val="00544065"/>
    <w:rsid w:val="00564380"/>
    <w:rsid w:val="0057079F"/>
    <w:rsid w:val="00596DA4"/>
    <w:rsid w:val="005A56AA"/>
    <w:rsid w:val="005C440C"/>
    <w:rsid w:val="005D06DF"/>
    <w:rsid w:val="005E094C"/>
    <w:rsid w:val="006079D4"/>
    <w:rsid w:val="006146E0"/>
    <w:rsid w:val="00634AD6"/>
    <w:rsid w:val="0066520A"/>
    <w:rsid w:val="00692C0E"/>
    <w:rsid w:val="006C1B94"/>
    <w:rsid w:val="006C5137"/>
    <w:rsid w:val="006D452C"/>
    <w:rsid w:val="006E098D"/>
    <w:rsid w:val="006F6AF7"/>
    <w:rsid w:val="007035DD"/>
    <w:rsid w:val="00726DCC"/>
    <w:rsid w:val="00743481"/>
    <w:rsid w:val="00760513"/>
    <w:rsid w:val="00772750"/>
    <w:rsid w:val="007A3FEA"/>
    <w:rsid w:val="007B334C"/>
    <w:rsid w:val="007B6312"/>
    <w:rsid w:val="007E792D"/>
    <w:rsid w:val="007E7CC2"/>
    <w:rsid w:val="00807C44"/>
    <w:rsid w:val="00816CC4"/>
    <w:rsid w:val="00825E88"/>
    <w:rsid w:val="0086435D"/>
    <w:rsid w:val="00870EDB"/>
    <w:rsid w:val="00873505"/>
    <w:rsid w:val="00877646"/>
    <w:rsid w:val="008B3F3F"/>
    <w:rsid w:val="008C1BAE"/>
    <w:rsid w:val="00904588"/>
    <w:rsid w:val="00982D43"/>
    <w:rsid w:val="009A2997"/>
    <w:rsid w:val="009D1C88"/>
    <w:rsid w:val="009D7E33"/>
    <w:rsid w:val="009F6C43"/>
    <w:rsid w:val="00A055BF"/>
    <w:rsid w:val="00A1693C"/>
    <w:rsid w:val="00A16A80"/>
    <w:rsid w:val="00A2510B"/>
    <w:rsid w:val="00A373F6"/>
    <w:rsid w:val="00A4535B"/>
    <w:rsid w:val="00A554CF"/>
    <w:rsid w:val="00A90501"/>
    <w:rsid w:val="00A951A0"/>
    <w:rsid w:val="00AA755A"/>
    <w:rsid w:val="00AB17C0"/>
    <w:rsid w:val="00AE52B3"/>
    <w:rsid w:val="00AE7D78"/>
    <w:rsid w:val="00AF24A1"/>
    <w:rsid w:val="00AF76A5"/>
    <w:rsid w:val="00B02010"/>
    <w:rsid w:val="00B03D17"/>
    <w:rsid w:val="00B04F16"/>
    <w:rsid w:val="00B12E45"/>
    <w:rsid w:val="00B17DA2"/>
    <w:rsid w:val="00B73999"/>
    <w:rsid w:val="00B75A3C"/>
    <w:rsid w:val="00B87A57"/>
    <w:rsid w:val="00BB4793"/>
    <w:rsid w:val="00BB6FFB"/>
    <w:rsid w:val="00C04F3C"/>
    <w:rsid w:val="00C379F3"/>
    <w:rsid w:val="00C43EC1"/>
    <w:rsid w:val="00C501C8"/>
    <w:rsid w:val="00C708D7"/>
    <w:rsid w:val="00C84921"/>
    <w:rsid w:val="00C90647"/>
    <w:rsid w:val="00C93E4B"/>
    <w:rsid w:val="00CA7271"/>
    <w:rsid w:val="00CB0C2F"/>
    <w:rsid w:val="00CC20A7"/>
    <w:rsid w:val="00CC5D31"/>
    <w:rsid w:val="00CF299A"/>
    <w:rsid w:val="00CF5103"/>
    <w:rsid w:val="00D25586"/>
    <w:rsid w:val="00D34676"/>
    <w:rsid w:val="00D80474"/>
    <w:rsid w:val="00D96F43"/>
    <w:rsid w:val="00DA4503"/>
    <w:rsid w:val="00DC2E82"/>
    <w:rsid w:val="00DE3CDD"/>
    <w:rsid w:val="00DE4792"/>
    <w:rsid w:val="00DE6FA2"/>
    <w:rsid w:val="00DF6D05"/>
    <w:rsid w:val="00E0197E"/>
    <w:rsid w:val="00E058A4"/>
    <w:rsid w:val="00E16EE9"/>
    <w:rsid w:val="00E205E8"/>
    <w:rsid w:val="00E46413"/>
    <w:rsid w:val="00E5494C"/>
    <w:rsid w:val="00E70C6A"/>
    <w:rsid w:val="00E766F5"/>
    <w:rsid w:val="00E8026A"/>
    <w:rsid w:val="00E8508B"/>
    <w:rsid w:val="00E909D7"/>
    <w:rsid w:val="00E95C91"/>
    <w:rsid w:val="00EA5799"/>
    <w:rsid w:val="00EB7153"/>
    <w:rsid w:val="00EC3371"/>
    <w:rsid w:val="00ED0740"/>
    <w:rsid w:val="00ED7CB3"/>
    <w:rsid w:val="00EE04A8"/>
    <w:rsid w:val="00EE58E0"/>
    <w:rsid w:val="00F3733C"/>
    <w:rsid w:val="00F4301C"/>
    <w:rsid w:val="00F61ED7"/>
    <w:rsid w:val="00F64A74"/>
    <w:rsid w:val="00FC7B6C"/>
    <w:rsid w:val="00FD1F2C"/>
    <w:rsid w:val="00FD69EF"/>
    <w:rsid w:val="00FD75C3"/>
    <w:rsid w:val="00FE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397BF5B-AC32-45C6-AD4A-A7C90031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60513"/>
    <w:pPr>
      <w:keepNext/>
      <w:autoSpaceDE/>
      <w:autoSpaceDN/>
      <w:adjustRightInd/>
      <w:outlineLvl w:val="1"/>
    </w:pPr>
    <w:rPr>
      <w:b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F76A5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Heading5">
    <w:name w:val="heading 5"/>
    <w:basedOn w:val="Normal"/>
    <w:next w:val="Normal"/>
    <w:link w:val="Heading5Char"/>
    <w:unhideWhenUsed/>
    <w:qFormat/>
    <w:rsid w:val="00B87A57"/>
    <w:pPr>
      <w:keepNext/>
      <w:keepLines/>
      <w:widowControl/>
      <w:autoSpaceDE/>
      <w:autoSpaceDN/>
      <w:adjustRightInd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60513"/>
    <w:rPr>
      <w:b/>
      <w:snapToGrid w:val="0"/>
    </w:rPr>
  </w:style>
  <w:style w:type="character" w:customStyle="1" w:styleId="Heading3Char">
    <w:name w:val="Heading 3 Char"/>
    <w:basedOn w:val="DefaultParagraphFont"/>
    <w:link w:val="Heading3"/>
    <w:rsid w:val="00AF76A5"/>
    <w:rPr>
      <w:rFonts w:ascii="Arial" w:eastAsiaTheme="minorEastAsia" w:hAnsi="Arial" w:cs="Arial"/>
      <w:b/>
      <w:bCs/>
      <w:sz w:val="26"/>
      <w:szCs w:val="26"/>
      <w:lang w:eastAsia="zh-CN"/>
    </w:rPr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DocumentMap">
    <w:name w:val="Document Map"/>
    <w:basedOn w:val="Normal"/>
    <w:semiHidden/>
    <w:rsid w:val="007727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AB1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17C0"/>
    <w:rPr>
      <w:sz w:val="24"/>
      <w:szCs w:val="24"/>
    </w:rPr>
  </w:style>
  <w:style w:type="paragraph" w:styleId="Footer">
    <w:name w:val="footer"/>
    <w:basedOn w:val="Normal"/>
    <w:link w:val="FooterChar"/>
    <w:rsid w:val="00AB1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17C0"/>
    <w:rPr>
      <w:sz w:val="24"/>
      <w:szCs w:val="24"/>
    </w:rPr>
  </w:style>
  <w:style w:type="paragraph" w:styleId="ListParagraph">
    <w:name w:val="List Paragraph"/>
    <w:basedOn w:val="Normal"/>
    <w:qFormat/>
    <w:rsid w:val="009D7E33"/>
    <w:pPr>
      <w:ind w:left="720"/>
      <w:contextualSpacing/>
    </w:pPr>
  </w:style>
  <w:style w:type="character" w:styleId="PageNumber">
    <w:name w:val="page number"/>
    <w:basedOn w:val="DefaultParagraphFont"/>
    <w:rsid w:val="004263DA"/>
  </w:style>
  <w:style w:type="paragraph" w:styleId="BalloonText">
    <w:name w:val="Balloon Text"/>
    <w:basedOn w:val="Normal"/>
    <w:link w:val="BalloonTextChar"/>
    <w:rsid w:val="00C04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4F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F76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76A5"/>
    <w:pPr>
      <w:widowControl/>
      <w:autoSpaceDE/>
      <w:autoSpaceDN/>
      <w:adjustRightInd/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AF76A5"/>
    <w:rPr>
      <w:b/>
      <w:bCs/>
    </w:rPr>
  </w:style>
  <w:style w:type="paragraph" w:styleId="PlainText">
    <w:name w:val="Plain Text"/>
    <w:basedOn w:val="Normal"/>
    <w:link w:val="PlainTextChar"/>
    <w:rsid w:val="004C0404"/>
    <w:pPr>
      <w:widowControl/>
      <w:autoSpaceDE/>
      <w:autoSpaceDN/>
      <w:adjustRightInd/>
    </w:pPr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C0404"/>
    <w:rPr>
      <w:rFonts w:ascii="Courier New" w:hAnsi="Courier New"/>
      <w:sz w:val="24"/>
    </w:rPr>
  </w:style>
  <w:style w:type="paragraph" w:styleId="FootnoteText">
    <w:name w:val="footnote text"/>
    <w:basedOn w:val="Normal"/>
    <w:link w:val="FootnoteTextChar"/>
    <w:rsid w:val="004C0404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0404"/>
  </w:style>
  <w:style w:type="paragraph" w:styleId="BodyText">
    <w:name w:val="Body Text"/>
    <w:basedOn w:val="Normal"/>
    <w:link w:val="BodyTextChar"/>
    <w:rsid w:val="00760513"/>
    <w:pPr>
      <w:tabs>
        <w:tab w:val="left" w:pos="9270"/>
      </w:tabs>
      <w:autoSpaceDE/>
      <w:autoSpaceDN/>
      <w:adjustRightInd/>
      <w:jc w:val="both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760513"/>
    <w:rPr>
      <w:snapToGrid w:val="0"/>
      <w:sz w:val="24"/>
    </w:rPr>
  </w:style>
  <w:style w:type="paragraph" w:customStyle="1" w:styleId="a">
    <w:name w:val="_"/>
    <w:basedOn w:val="Normal"/>
    <w:rsid w:val="00760513"/>
    <w:pPr>
      <w:autoSpaceDE/>
      <w:autoSpaceDN/>
      <w:adjustRightInd/>
      <w:ind w:left="1440" w:hanging="720"/>
    </w:pPr>
    <w:rPr>
      <w:snapToGrid w:val="0"/>
      <w:szCs w:val="20"/>
    </w:rPr>
  </w:style>
  <w:style w:type="paragraph" w:styleId="BlockText">
    <w:name w:val="Block Text"/>
    <w:basedOn w:val="Normal"/>
    <w:rsid w:val="00760513"/>
    <w:pPr>
      <w:autoSpaceDE/>
      <w:autoSpaceDN/>
      <w:adjustRightInd/>
      <w:ind w:left="720" w:right="720"/>
    </w:pPr>
    <w:rPr>
      <w:snapToGrid w:val="0"/>
      <w:szCs w:val="20"/>
    </w:rPr>
  </w:style>
  <w:style w:type="paragraph" w:styleId="BodyTextIndent2">
    <w:name w:val="Body Text Indent 2"/>
    <w:basedOn w:val="Normal"/>
    <w:link w:val="BodyTextIndent2Char"/>
    <w:rsid w:val="00760513"/>
    <w:pPr>
      <w:widowControl/>
      <w:autoSpaceDE/>
      <w:autoSpaceDN/>
      <w:adjustRightInd/>
      <w:spacing w:after="120" w:line="480" w:lineRule="auto"/>
      <w:ind w:left="360"/>
    </w:pPr>
    <w:rPr>
      <w:rFonts w:ascii="New York" w:hAnsi="New York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60513"/>
    <w:rPr>
      <w:rFonts w:ascii="New York" w:hAnsi="New York"/>
      <w:sz w:val="24"/>
    </w:rPr>
  </w:style>
  <w:style w:type="paragraph" w:customStyle="1" w:styleId="FNumber">
    <w:name w:val="FNumber"/>
    <w:basedOn w:val="Normal"/>
    <w:next w:val="Normal"/>
    <w:autoRedefine/>
    <w:rsid w:val="00760513"/>
    <w:pPr>
      <w:widowControl/>
      <w:autoSpaceDE/>
      <w:autoSpaceDN/>
      <w:adjustRightInd/>
      <w:spacing w:before="480" w:after="240" w:line="240" w:lineRule="exact"/>
    </w:pPr>
    <w:rPr>
      <w:rFonts w:ascii="Verdana" w:hAnsi="Verdana"/>
      <w:b/>
      <w:color w:val="FF0000"/>
      <w:sz w:val="22"/>
      <w:szCs w:val="22"/>
    </w:rPr>
  </w:style>
  <w:style w:type="paragraph" w:customStyle="1" w:styleId="figure-caption">
    <w:name w:val="figure-caption"/>
    <w:basedOn w:val="Normal"/>
    <w:autoRedefine/>
    <w:rsid w:val="00760513"/>
    <w:pPr>
      <w:widowControl/>
      <w:autoSpaceDE/>
      <w:autoSpaceDN/>
      <w:adjustRightInd/>
      <w:spacing w:before="240" w:after="240" w:line="360" w:lineRule="auto"/>
    </w:pPr>
    <w:rPr>
      <w:rFonts w:ascii="Arial" w:hAnsi="Arial"/>
      <w:b/>
      <w:bCs/>
      <w:color w:val="0000FF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87A5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odyText2">
    <w:name w:val="Body Text 2"/>
    <w:basedOn w:val="Normal"/>
    <w:link w:val="BodyText2Char"/>
    <w:unhideWhenUsed/>
    <w:rsid w:val="00B87A57"/>
    <w:pPr>
      <w:widowControl/>
      <w:autoSpaceDE/>
      <w:autoSpaceDN/>
      <w:adjustRightInd/>
      <w:spacing w:after="120" w:line="480" w:lineRule="auto"/>
    </w:pPr>
    <w:rPr>
      <w:rFonts w:ascii="New York" w:hAnsi="New York"/>
      <w:szCs w:val="20"/>
    </w:rPr>
  </w:style>
  <w:style w:type="character" w:customStyle="1" w:styleId="BodyText2Char">
    <w:name w:val="Body Text 2 Char"/>
    <w:basedOn w:val="DefaultParagraphFont"/>
    <w:link w:val="BodyText2"/>
    <w:rsid w:val="00B87A57"/>
    <w:rPr>
      <w:rFonts w:ascii="New York" w:hAnsi="New York"/>
      <w:sz w:val="24"/>
    </w:rPr>
  </w:style>
  <w:style w:type="paragraph" w:customStyle="1" w:styleId="BT">
    <w:name w:val="BT"/>
    <w:basedOn w:val="Normal"/>
    <w:autoRedefine/>
    <w:rsid w:val="00B87A57"/>
    <w:pPr>
      <w:widowControl/>
      <w:autoSpaceDE/>
      <w:autoSpaceDN/>
      <w:adjustRightInd/>
      <w:spacing w:before="180" w:after="180"/>
    </w:pPr>
    <w:rPr>
      <w:b/>
      <w:szCs w:val="20"/>
    </w:rPr>
  </w:style>
  <w:style w:type="paragraph" w:customStyle="1" w:styleId="eoc-bl-listitem">
    <w:name w:val="eoc-bl-listitem"/>
    <w:basedOn w:val="Normal"/>
    <w:rsid w:val="00B87A57"/>
    <w:pPr>
      <w:widowControl/>
      <w:autoSpaceDE/>
      <w:autoSpaceDN/>
      <w:adjustRightInd/>
      <w:spacing w:before="120" w:line="360" w:lineRule="auto"/>
      <w:ind w:left="360"/>
    </w:pPr>
    <w:rPr>
      <w:kern w:val="16"/>
    </w:rPr>
  </w:style>
  <w:style w:type="paragraph" w:customStyle="1" w:styleId="eoc-nl-listitem">
    <w:name w:val="eoc-nl-listitem"/>
    <w:basedOn w:val="Normal"/>
    <w:rsid w:val="00B87A57"/>
    <w:pPr>
      <w:widowControl/>
      <w:tabs>
        <w:tab w:val="left" w:pos="720"/>
        <w:tab w:val="left" w:pos="1080"/>
      </w:tabs>
      <w:autoSpaceDE/>
      <w:autoSpaceDN/>
      <w:adjustRightInd/>
      <w:spacing w:before="120" w:line="360" w:lineRule="auto"/>
      <w:ind w:left="720"/>
    </w:pPr>
    <w:rPr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81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04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91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8659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98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29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465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24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66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746">
          <w:marLeft w:val="1166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172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54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85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094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65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60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0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5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42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5CC088B48544ED849725C3A6F37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F3A1-CD50-4D39-BCA8-ED0468FAA54A}"/>
      </w:docPartPr>
      <w:docPartBody>
        <w:p w:rsidR="009752B4" w:rsidRDefault="00FF7CAF" w:rsidP="00FF7CAF">
          <w:pPr>
            <w:pStyle w:val="BA5CC088B48544ED849725C3A6F370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AF"/>
    <w:rsid w:val="000A10F0"/>
    <w:rsid w:val="00216471"/>
    <w:rsid w:val="00242556"/>
    <w:rsid w:val="002F541B"/>
    <w:rsid w:val="003175AB"/>
    <w:rsid w:val="003A77E2"/>
    <w:rsid w:val="00460CDF"/>
    <w:rsid w:val="004D7C59"/>
    <w:rsid w:val="005B2246"/>
    <w:rsid w:val="00604352"/>
    <w:rsid w:val="006E13BE"/>
    <w:rsid w:val="006F7BBF"/>
    <w:rsid w:val="008F4927"/>
    <w:rsid w:val="009752B4"/>
    <w:rsid w:val="00B629A5"/>
    <w:rsid w:val="00BC4AFD"/>
    <w:rsid w:val="00BD5886"/>
    <w:rsid w:val="00C36F5D"/>
    <w:rsid w:val="00C948F3"/>
    <w:rsid w:val="00D729B4"/>
    <w:rsid w:val="00DB510D"/>
    <w:rsid w:val="00E45387"/>
    <w:rsid w:val="00F628A4"/>
    <w:rsid w:val="00FE6E02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5CC088B48544ED849725C3A6F370C8">
    <w:name w:val="BA5CC088B48544ED849725C3A6F370C8"/>
    <w:rsid w:val="00FF7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AF41-7EA9-4CC2-BC46-36DFA6E3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163 Computer Science 1</vt:lpstr>
    </vt:vector>
  </TitlesOfParts>
  <Company>Anne Arundel Community College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163 Computer Science 1</dc:title>
  <dc:creator>Ruimin Hu</dc:creator>
  <cp:lastModifiedBy>Rimi</cp:lastModifiedBy>
  <cp:revision>2</cp:revision>
  <cp:lastPrinted>2013-03-03T15:35:00Z</cp:lastPrinted>
  <dcterms:created xsi:type="dcterms:W3CDTF">2015-03-17T16:17:00Z</dcterms:created>
  <dcterms:modified xsi:type="dcterms:W3CDTF">2015-03-17T16:17:00Z</dcterms:modified>
</cp:coreProperties>
</file>